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1015D304" w14:textId="77777777" w:rsidTr="00261F75">
        <w:tc>
          <w:tcPr>
            <w:tcW w:w="4785" w:type="dxa"/>
          </w:tcPr>
          <w:p w14:paraId="60D5354B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6E6A72FB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04CA073D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58472F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553B7CB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662B8204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2E27CCFD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7EFD137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639F383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083FBBD7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304D04DD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15C065E8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1712"/>
      </w:tblGrid>
      <w:tr w:rsidR="006C140F" w:rsidRPr="00A71791" w14:paraId="240A5766" w14:textId="77777777" w:rsidTr="00F73714">
        <w:tc>
          <w:tcPr>
            <w:tcW w:w="3686" w:type="dxa"/>
          </w:tcPr>
          <w:p w14:paraId="11124409" w14:textId="43625106" w:rsidR="006C140F" w:rsidRPr="00A71791" w:rsidRDefault="006C140F" w:rsidP="003E7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3714">
              <w:rPr>
                <w:sz w:val="28"/>
                <w:szCs w:val="28"/>
              </w:rPr>
              <w:t xml:space="preserve">        </w:t>
            </w:r>
            <w:r w:rsidR="00CB57E9">
              <w:rPr>
                <w:sz w:val="28"/>
                <w:szCs w:val="28"/>
              </w:rPr>
              <w:t xml:space="preserve"> </w:t>
            </w:r>
            <w:r w:rsidR="003E70BA">
              <w:rPr>
                <w:sz w:val="28"/>
                <w:szCs w:val="28"/>
              </w:rPr>
              <w:t>о</w:t>
            </w:r>
            <w:r w:rsidR="00CB57E9">
              <w:rPr>
                <w:sz w:val="28"/>
                <w:szCs w:val="28"/>
              </w:rPr>
              <w:t>т</w:t>
            </w:r>
            <w:r w:rsidR="00F5756F">
              <w:rPr>
                <w:sz w:val="28"/>
                <w:szCs w:val="28"/>
              </w:rPr>
              <w:t xml:space="preserve"> </w:t>
            </w:r>
            <w:r w:rsidR="00654D74">
              <w:rPr>
                <w:sz w:val="28"/>
                <w:szCs w:val="28"/>
              </w:rPr>
              <w:t>30</w:t>
            </w:r>
            <w:r w:rsidR="00CB57E9">
              <w:rPr>
                <w:sz w:val="28"/>
                <w:szCs w:val="28"/>
              </w:rPr>
              <w:t xml:space="preserve"> марта 2026</w:t>
            </w:r>
            <w:r w:rsidR="00F5756F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712" w:type="dxa"/>
          </w:tcPr>
          <w:p w14:paraId="04C8BD14" w14:textId="47D87E27" w:rsidR="006C140F" w:rsidRPr="00A71791" w:rsidRDefault="006C140F" w:rsidP="00654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54D74">
              <w:rPr>
                <w:sz w:val="28"/>
                <w:szCs w:val="28"/>
              </w:rPr>
              <w:t>63</w:t>
            </w:r>
          </w:p>
        </w:tc>
      </w:tr>
    </w:tbl>
    <w:p w14:paraId="3BC7A132" w14:textId="5951A0AD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Pr="00D10525">
        <w:rPr>
          <w:sz w:val="28"/>
          <w:szCs w:val="28"/>
        </w:rPr>
        <w:t xml:space="preserve">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5E01DB90" w14:textId="77777777" w:rsidTr="00261F75">
        <w:tc>
          <w:tcPr>
            <w:tcW w:w="5688" w:type="dxa"/>
          </w:tcPr>
          <w:p w14:paraId="747FDD6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685D4A8C" w14:textId="77777777" w:rsidR="006C140F" w:rsidRDefault="006C140F" w:rsidP="00261F75"/>
        </w:tc>
      </w:tr>
    </w:tbl>
    <w:p w14:paraId="453A6561" w14:textId="6EE95DFD" w:rsidR="00904E18" w:rsidRPr="00115C70" w:rsidRDefault="004F6159" w:rsidP="00115C70">
      <w:pPr>
        <w:spacing w:after="730" w:line="229" w:lineRule="auto"/>
        <w:ind w:left="29" w:right="3226" w:firstLine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Малая Малышевка муниципального района Кинельский Самарской области от </w:t>
      </w:r>
      <w:r w:rsidR="00CB57E9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10.202</w:t>
      </w:r>
      <w:r w:rsidR="00CB57E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г. № </w:t>
      </w:r>
      <w:r w:rsidR="00CB57E9">
        <w:rPr>
          <w:b/>
          <w:bCs/>
          <w:sz w:val="28"/>
          <w:szCs w:val="28"/>
        </w:rPr>
        <w:t>153</w:t>
      </w:r>
      <w:r>
        <w:rPr>
          <w:b/>
          <w:bCs/>
          <w:sz w:val="28"/>
          <w:szCs w:val="28"/>
        </w:rPr>
        <w:t xml:space="preserve"> </w:t>
      </w:r>
      <w:r w:rsidR="00115C70" w:rsidRPr="00115C70">
        <w:rPr>
          <w:b/>
          <w:bCs/>
          <w:sz w:val="28"/>
          <w:szCs w:val="28"/>
        </w:rPr>
        <w:t>«Об утверждении Прогнозного плана приватизации муниципального имущества сельского поселения Малая Малышевка муниципального</w:t>
      </w:r>
      <w:r w:rsidR="00115C70" w:rsidRPr="00115C70">
        <w:rPr>
          <w:b/>
          <w:bCs/>
          <w:sz w:val="28"/>
          <w:szCs w:val="28"/>
        </w:rPr>
        <w:tab/>
        <w:t>района</w:t>
      </w:r>
      <w:r w:rsidR="00115C70" w:rsidRPr="00115C70">
        <w:rPr>
          <w:b/>
          <w:bCs/>
          <w:sz w:val="28"/>
          <w:szCs w:val="28"/>
        </w:rPr>
        <w:tab/>
        <w:t>Кинельский Самарской области на 202</w:t>
      </w:r>
      <w:r w:rsidR="00CB57E9">
        <w:rPr>
          <w:b/>
          <w:bCs/>
          <w:sz w:val="28"/>
          <w:szCs w:val="28"/>
        </w:rPr>
        <w:t xml:space="preserve">6 </w:t>
      </w:r>
      <w:r w:rsidR="00115C70" w:rsidRPr="00115C70">
        <w:rPr>
          <w:b/>
          <w:bCs/>
          <w:sz w:val="28"/>
          <w:szCs w:val="28"/>
        </w:rPr>
        <w:t>год и плановый период 202</w:t>
      </w:r>
      <w:r w:rsidR="00CB57E9">
        <w:rPr>
          <w:b/>
          <w:bCs/>
          <w:sz w:val="28"/>
          <w:szCs w:val="28"/>
        </w:rPr>
        <w:t>7</w:t>
      </w:r>
      <w:r w:rsidR="00115C70" w:rsidRPr="00115C70">
        <w:rPr>
          <w:b/>
          <w:bCs/>
          <w:sz w:val="28"/>
          <w:szCs w:val="28"/>
        </w:rPr>
        <w:t>-202</w:t>
      </w:r>
      <w:r w:rsidR="00CB57E9">
        <w:rPr>
          <w:b/>
          <w:bCs/>
          <w:sz w:val="28"/>
          <w:szCs w:val="28"/>
        </w:rPr>
        <w:t>8</w:t>
      </w:r>
      <w:r w:rsidR="00115C70" w:rsidRPr="00115C70">
        <w:rPr>
          <w:b/>
          <w:bCs/>
          <w:sz w:val="28"/>
          <w:szCs w:val="28"/>
        </w:rPr>
        <w:t xml:space="preserve"> г.»</w:t>
      </w:r>
    </w:p>
    <w:p w14:paraId="594F9BB8" w14:textId="19D3C12F" w:rsidR="008D073D" w:rsidRPr="00115C70" w:rsidRDefault="00115C70" w:rsidP="00115C70">
      <w:pPr>
        <w:spacing w:line="276" w:lineRule="auto"/>
        <w:ind w:firstLine="70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В целях обеспечения поступления средств в бюджет сельского поселения Малая Малышевка муниципального района Кинельский Самарской области от приватизации муниципального имущества, в соответствии с Федеральным законом от 21.12.2001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78-ФЗ «О приватизации государственного и муниципального имущества», согласно Федерального закона от 06.01.2003 года </w:t>
      </w:r>
      <w:r>
        <w:rPr>
          <w:sz w:val="28"/>
          <w:szCs w:val="28"/>
        </w:rPr>
        <w:t>№</w:t>
      </w:r>
      <w:r w:rsidRPr="00115C7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</w:t>
      </w:r>
      <w:r w:rsidRPr="00115C70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BB7194" w:rsidRPr="00115C70">
        <w:rPr>
          <w:sz w:val="28"/>
          <w:szCs w:val="28"/>
        </w:rPr>
        <w:t xml:space="preserve">, </w:t>
      </w:r>
      <w:r w:rsidR="00270553" w:rsidRPr="00115C70">
        <w:rPr>
          <w:sz w:val="28"/>
          <w:szCs w:val="28"/>
        </w:rPr>
        <w:t xml:space="preserve"> </w:t>
      </w:r>
    </w:p>
    <w:p w14:paraId="2FB6FF29" w14:textId="77777777" w:rsidR="00115C70" w:rsidRDefault="00115C70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</w:p>
    <w:p w14:paraId="5E15BD54" w14:textId="5F61383A" w:rsidR="00817B3E" w:rsidRPr="00C82A3A" w:rsidRDefault="00817B3E" w:rsidP="00817B3E">
      <w:pPr>
        <w:spacing w:line="247" w:lineRule="auto"/>
        <w:ind w:firstLine="709"/>
        <w:jc w:val="center"/>
        <w:rPr>
          <w:b/>
          <w:caps/>
          <w:sz w:val="28"/>
          <w:szCs w:val="28"/>
        </w:rPr>
      </w:pPr>
      <w:r w:rsidRPr="00C82A3A">
        <w:rPr>
          <w:b/>
          <w:caps/>
          <w:sz w:val="28"/>
          <w:szCs w:val="28"/>
        </w:rPr>
        <w:t>постановляЮ:</w:t>
      </w:r>
    </w:p>
    <w:p w14:paraId="030D3768" w14:textId="77777777" w:rsidR="00817B3E" w:rsidRPr="00817B3E" w:rsidRDefault="00817B3E" w:rsidP="00817B3E">
      <w:pPr>
        <w:spacing w:line="247" w:lineRule="auto"/>
        <w:ind w:firstLine="709"/>
        <w:jc w:val="center"/>
        <w:rPr>
          <w:caps/>
          <w:sz w:val="28"/>
          <w:szCs w:val="28"/>
        </w:rPr>
      </w:pPr>
    </w:p>
    <w:p w14:paraId="144FF219" w14:textId="6334FD89" w:rsidR="004F6159" w:rsidRDefault="004F6159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6159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4F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4F6159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4F6159">
        <w:rPr>
          <w:sz w:val="28"/>
          <w:szCs w:val="28"/>
        </w:rPr>
        <w:t xml:space="preserve"> в Прогнозн</w:t>
      </w:r>
      <w:r>
        <w:rPr>
          <w:sz w:val="28"/>
          <w:szCs w:val="28"/>
        </w:rPr>
        <w:t xml:space="preserve">ый </w:t>
      </w:r>
      <w:r w:rsidRPr="004F6159">
        <w:rPr>
          <w:sz w:val="28"/>
          <w:szCs w:val="28"/>
        </w:rPr>
        <w:t>план приватизации муниципального имущества сельского поселения Малая Малышевка муниципального</w:t>
      </w:r>
      <w:r w:rsidRPr="004F6159">
        <w:rPr>
          <w:sz w:val="28"/>
          <w:szCs w:val="28"/>
        </w:rPr>
        <w:tab/>
        <w:t>района</w:t>
      </w:r>
      <w:r w:rsidRPr="004F6159">
        <w:rPr>
          <w:sz w:val="28"/>
          <w:szCs w:val="28"/>
        </w:rPr>
        <w:tab/>
        <w:t>Кинельский Самарской области на 202</w:t>
      </w:r>
      <w:r w:rsidR="00CB57E9">
        <w:rPr>
          <w:sz w:val="28"/>
          <w:szCs w:val="28"/>
        </w:rPr>
        <w:t>6</w:t>
      </w:r>
      <w:r w:rsidRPr="004F6159">
        <w:rPr>
          <w:sz w:val="28"/>
          <w:szCs w:val="28"/>
        </w:rPr>
        <w:t xml:space="preserve"> год и плановый период 202</w:t>
      </w:r>
      <w:r w:rsidR="00CB57E9">
        <w:rPr>
          <w:sz w:val="28"/>
          <w:szCs w:val="28"/>
        </w:rPr>
        <w:t>7</w:t>
      </w:r>
      <w:r w:rsidRPr="004F6159">
        <w:rPr>
          <w:sz w:val="28"/>
          <w:szCs w:val="28"/>
        </w:rPr>
        <w:t>-202</w:t>
      </w:r>
      <w:r w:rsidR="00CB57E9">
        <w:rPr>
          <w:sz w:val="28"/>
          <w:szCs w:val="28"/>
        </w:rPr>
        <w:t>8</w:t>
      </w:r>
      <w:r w:rsidRPr="004F615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утвержденный </w:t>
      </w:r>
      <w:r w:rsidRPr="004F615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6159">
        <w:rPr>
          <w:sz w:val="28"/>
          <w:szCs w:val="28"/>
        </w:rPr>
        <w:t xml:space="preserve"> администрации сельского поселения Малая Малышевка муниципального района Кинельский Самарской области от </w:t>
      </w:r>
      <w:r w:rsidR="00CB57E9">
        <w:rPr>
          <w:sz w:val="28"/>
          <w:szCs w:val="28"/>
        </w:rPr>
        <w:t>10.10.2025</w:t>
      </w:r>
      <w:r w:rsidR="00654D74">
        <w:rPr>
          <w:sz w:val="28"/>
          <w:szCs w:val="28"/>
        </w:rPr>
        <w:t xml:space="preserve"> </w:t>
      </w:r>
      <w:r w:rsidRPr="004F6159">
        <w:rPr>
          <w:sz w:val="28"/>
          <w:szCs w:val="28"/>
        </w:rPr>
        <w:t xml:space="preserve">г. № </w:t>
      </w:r>
      <w:r w:rsidR="00CB57E9">
        <w:rPr>
          <w:sz w:val="28"/>
          <w:szCs w:val="28"/>
        </w:rPr>
        <w:t>153:</w:t>
      </w:r>
    </w:p>
    <w:p w14:paraId="7CA8BB5B" w14:textId="776CBCD6" w:rsidR="004F6159" w:rsidRPr="00AF656C" w:rsidRDefault="004F6159" w:rsidP="00AF656C">
      <w:pPr>
        <w:pStyle w:val="a3"/>
        <w:numPr>
          <w:ilvl w:val="1"/>
          <w:numId w:val="7"/>
        </w:numPr>
        <w:spacing w:after="5" w:line="276" w:lineRule="auto"/>
        <w:ind w:left="0" w:right="14" w:firstLine="696"/>
        <w:jc w:val="both"/>
        <w:rPr>
          <w:sz w:val="28"/>
          <w:szCs w:val="28"/>
        </w:rPr>
      </w:pPr>
      <w:r w:rsidRPr="004F6159">
        <w:rPr>
          <w:sz w:val="28"/>
          <w:szCs w:val="28"/>
        </w:rPr>
        <w:lastRenderedPageBreak/>
        <w:t xml:space="preserve">дополнить таблицу «Перечень муниципального имущества сельского поселения Малая Малышевка муниципального района Кинельский Самарской области, </w:t>
      </w:r>
      <w:r w:rsidR="00CB57E9">
        <w:rPr>
          <w:sz w:val="28"/>
          <w:szCs w:val="28"/>
        </w:rPr>
        <w:t xml:space="preserve">подлежащего приватизации в 2026 </w:t>
      </w:r>
      <w:r w:rsidRPr="004F6159">
        <w:rPr>
          <w:sz w:val="28"/>
          <w:szCs w:val="28"/>
        </w:rPr>
        <w:t xml:space="preserve">году.» пунктами </w:t>
      </w:r>
      <w:r w:rsidR="00654D74">
        <w:rPr>
          <w:sz w:val="28"/>
          <w:szCs w:val="28"/>
        </w:rPr>
        <w:t>с 8 по</w:t>
      </w:r>
      <w:r w:rsidR="00160452">
        <w:rPr>
          <w:sz w:val="28"/>
          <w:szCs w:val="28"/>
        </w:rPr>
        <w:t xml:space="preserve"> 17:</w:t>
      </w:r>
    </w:p>
    <w:tbl>
      <w:tblPr>
        <w:tblStyle w:val="TableGrid"/>
        <w:tblW w:w="10203" w:type="dxa"/>
        <w:tblInd w:w="-667" w:type="dxa"/>
        <w:tblLayout w:type="fixed"/>
        <w:tblCellMar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594"/>
        <w:gridCol w:w="1286"/>
        <w:gridCol w:w="769"/>
        <w:gridCol w:w="2162"/>
        <w:gridCol w:w="4314"/>
        <w:gridCol w:w="1078"/>
      </w:tblGrid>
      <w:tr w:rsidR="004F6159" w14:paraId="10E6D56A" w14:textId="77777777" w:rsidTr="006D7781">
        <w:trPr>
          <w:trHeight w:val="1119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AAE2" w14:textId="77777777" w:rsidR="004F6159" w:rsidRDefault="004F6159" w:rsidP="00F04E0C">
            <w:pPr>
              <w:spacing w:line="259" w:lineRule="auto"/>
              <w:jc w:val="center"/>
            </w:pPr>
            <w:r>
              <w:t>№ п/п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6869" w14:textId="77777777" w:rsidR="004F6159" w:rsidRDefault="004F6159" w:rsidP="00F04E0C">
            <w:pPr>
              <w:spacing w:line="259" w:lineRule="auto"/>
              <w:ind w:left="43" w:right="53"/>
              <w:jc w:val="center"/>
            </w:pPr>
            <w:proofErr w:type="spellStart"/>
            <w:r>
              <w:t>Наименовани</w:t>
            </w:r>
            <w:proofErr w:type="spellEnd"/>
            <w:r>
              <w:t xml:space="preserve"> е имущества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427D" w14:textId="77777777" w:rsidR="004F6159" w:rsidRDefault="004F6159" w:rsidP="00F04E0C">
            <w:pPr>
              <w:spacing w:line="259" w:lineRule="auto"/>
              <w:ind w:left="422"/>
            </w:pPr>
            <w:r>
              <w:rPr>
                <w:noProof/>
              </w:rPr>
              <w:drawing>
                <wp:inline distT="0" distB="0" distL="0" distR="0" wp14:anchorId="4F3A1C7C" wp14:editId="03639A24">
                  <wp:extent cx="6096" cy="344512"/>
                  <wp:effectExtent l="0" t="0" r="0" b="0"/>
                  <wp:docPr id="1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6DAF" w14:textId="77777777" w:rsidR="004F6159" w:rsidRDefault="004F6159" w:rsidP="00F04E0C">
            <w:pPr>
              <w:spacing w:line="259" w:lineRule="auto"/>
              <w:ind w:right="29"/>
              <w:jc w:val="center"/>
            </w:pPr>
            <w:r>
              <w:t>Адрес</w:t>
            </w:r>
          </w:p>
          <w:p w14:paraId="01DF95DD" w14:textId="77777777" w:rsidR="004F6159" w:rsidRDefault="004F6159" w:rsidP="00F04E0C">
            <w:pPr>
              <w:spacing w:line="259" w:lineRule="auto"/>
              <w:jc w:val="center"/>
            </w:pPr>
            <w:r>
              <w:t>нахождение имущества/ объекта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4F71B" w14:textId="77777777" w:rsidR="004F6159" w:rsidRDefault="004F6159" w:rsidP="00F04E0C">
            <w:pPr>
              <w:spacing w:line="259" w:lineRule="auto"/>
              <w:ind w:left="43"/>
            </w:pPr>
            <w:r>
              <w:t>Характеристика имущества объекта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AD02" w14:textId="77777777" w:rsidR="004F6159" w:rsidRDefault="004F6159" w:rsidP="00F04E0C">
            <w:pPr>
              <w:spacing w:line="259" w:lineRule="auto"/>
              <w:ind w:right="10"/>
              <w:jc w:val="center"/>
            </w:pPr>
            <w:r>
              <w:t>Срок</w:t>
            </w:r>
          </w:p>
          <w:p w14:paraId="50E233B7" w14:textId="77777777" w:rsidR="004F6159" w:rsidRDefault="004F6159" w:rsidP="00F04E0C">
            <w:pPr>
              <w:spacing w:line="259" w:lineRule="auto"/>
              <w:jc w:val="center"/>
            </w:pPr>
            <w:proofErr w:type="spellStart"/>
            <w:r>
              <w:t>приватиз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</w:p>
        </w:tc>
      </w:tr>
      <w:tr w:rsidR="004F6159" w14:paraId="3CE94902" w14:textId="77777777" w:rsidTr="006D7781">
        <w:trPr>
          <w:trHeight w:val="34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067F" w14:textId="77777777" w:rsidR="004F6159" w:rsidRDefault="004F6159" w:rsidP="00F04E0C">
            <w:pPr>
              <w:spacing w:line="259" w:lineRule="auto"/>
              <w:ind w:right="21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F873" w14:textId="77777777" w:rsidR="004F6159" w:rsidRDefault="004F6159" w:rsidP="00F04E0C">
            <w:pPr>
              <w:spacing w:line="259" w:lineRule="auto"/>
              <w:ind w:right="14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241A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DF80" w14:textId="77777777" w:rsidR="004F6159" w:rsidRDefault="004F6159" w:rsidP="00F04E0C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2F442" w14:textId="77777777" w:rsidR="004F6159" w:rsidRDefault="004F6159" w:rsidP="00F04E0C">
            <w:pPr>
              <w:spacing w:line="259" w:lineRule="auto"/>
              <w:ind w:right="34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821D" w14:textId="77777777" w:rsidR="004F6159" w:rsidRDefault="004F6159" w:rsidP="00F04E0C">
            <w:pPr>
              <w:spacing w:line="259" w:lineRule="auto"/>
              <w:ind w:right="19"/>
              <w:jc w:val="center"/>
            </w:pPr>
            <w:r>
              <w:rPr>
                <w:sz w:val="20"/>
              </w:rPr>
              <w:t>6</w:t>
            </w:r>
          </w:p>
        </w:tc>
      </w:tr>
      <w:tr w:rsidR="004F6159" w14:paraId="21D379C6" w14:textId="77777777" w:rsidTr="00CB57E9">
        <w:trPr>
          <w:trHeight w:val="35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2AD96" w14:textId="77777777" w:rsidR="004F6159" w:rsidRDefault="004F6159" w:rsidP="00F04E0C">
            <w:pPr>
              <w:spacing w:after="160" w:line="259" w:lineRule="auto"/>
            </w:pPr>
          </w:p>
        </w:tc>
        <w:tc>
          <w:tcPr>
            <w:tcW w:w="960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EA47DB" w14:textId="77777777" w:rsidR="004F6159" w:rsidRDefault="004F6159" w:rsidP="00F04E0C">
            <w:pPr>
              <w:spacing w:line="259" w:lineRule="auto"/>
              <w:ind w:right="590"/>
              <w:jc w:val="center"/>
            </w:pPr>
            <w:r>
              <w:t>Недвижимое имущество</w:t>
            </w:r>
          </w:p>
        </w:tc>
      </w:tr>
      <w:tr w:rsidR="006D7781" w14:paraId="274F8D3E" w14:textId="77777777" w:rsidTr="00AF656C">
        <w:trPr>
          <w:trHeight w:val="221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352E8" w14:textId="1B2EA7BD" w:rsidR="006D7781" w:rsidRDefault="006D7781" w:rsidP="00F04E0C">
            <w:pPr>
              <w:spacing w:line="259" w:lineRule="auto"/>
              <w:ind w:left="61"/>
            </w:pPr>
            <w:r>
              <w:t>8</w:t>
            </w:r>
            <w:r w:rsidR="00160452">
              <w:t>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6E0A" w14:textId="77777777" w:rsidR="006D7781" w:rsidRDefault="006D7781" w:rsidP="00F04E0C">
            <w:pPr>
              <w:spacing w:line="259" w:lineRule="auto"/>
              <w:ind w:left="34" w:firstLine="10"/>
            </w:pPr>
            <w:r>
              <w:t>Земельный участок</w:t>
            </w:r>
          </w:p>
        </w:tc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14:paraId="264A54B8" w14:textId="5573C851" w:rsidR="006D7781" w:rsidRDefault="006D7781" w:rsidP="00F04E0C">
            <w:pPr>
              <w:spacing w:after="14" w:line="259" w:lineRule="auto"/>
              <w:ind w:left="125" w:right="113"/>
            </w:pPr>
            <w:r>
              <w:t xml:space="preserve">                                   </w:t>
            </w:r>
            <w:proofErr w:type="gramStart"/>
            <w:r>
              <w:t>Продажа  муниципального</w:t>
            </w:r>
            <w:proofErr w:type="gramEnd"/>
            <w:r>
              <w:t xml:space="preserve">  имущества  на  аукционе</w:t>
            </w:r>
          </w:p>
          <w:p w14:paraId="0CA0DD94" w14:textId="77777777" w:rsidR="006D7781" w:rsidRDefault="006D7781" w:rsidP="00F04E0C">
            <w:pPr>
              <w:spacing w:line="259" w:lineRule="auto"/>
              <w:ind w:left="86" w:right="113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3C3A" w14:textId="77777777" w:rsidR="006D7781" w:rsidRDefault="006D7781" w:rsidP="00F04E0C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>, Кинельский р-н,</w:t>
            </w:r>
          </w:p>
          <w:p w14:paraId="37503F28" w14:textId="012B2DF7" w:rsidR="006D7781" w:rsidRDefault="006D7781" w:rsidP="00654D74">
            <w:pPr>
              <w:spacing w:line="259" w:lineRule="auto"/>
              <w:ind w:left="24" w:right="130" w:firstLine="14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>, Арбузная земельный участок 16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3C351" w14:textId="266E48AF" w:rsidR="006D7781" w:rsidRDefault="006D7781" w:rsidP="00F04E0C">
            <w:pPr>
              <w:spacing w:after="34" w:line="259" w:lineRule="auto"/>
              <w:ind w:left="34" w:right="302" w:firstLine="528"/>
            </w:pPr>
            <w:r>
              <w:t>земельный</w:t>
            </w:r>
            <w:r>
              <w:tab/>
              <w:t>участок площадью 939</w:t>
            </w:r>
            <w:r>
              <w:tab/>
            </w:r>
            <w:proofErr w:type="spellStart"/>
            <w:r>
              <w:t>кв.м</w:t>
            </w:r>
            <w:proofErr w:type="spellEnd"/>
            <w:r>
              <w:t>.</w:t>
            </w:r>
            <w:r>
              <w:tab/>
              <w:t>с</w:t>
            </w:r>
          </w:p>
          <w:p w14:paraId="6BB8AF79" w14:textId="2AD981BD" w:rsidR="006D7781" w:rsidRDefault="006D7781" w:rsidP="00654D74">
            <w:pPr>
              <w:spacing w:line="259" w:lineRule="auto"/>
              <w:ind w:left="29" w:firstLine="5"/>
            </w:pPr>
            <w:r>
              <w:t>кадастровым</w:t>
            </w:r>
            <w:r>
              <w:tab/>
              <w:t>номером 63:22:0904006:460, отнесенный к 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A5E0" w14:textId="1B0B2FEE" w:rsidR="006D7781" w:rsidRDefault="006D7781" w:rsidP="00F04E0C">
            <w:pPr>
              <w:spacing w:line="259" w:lineRule="auto"/>
              <w:ind w:left="53"/>
            </w:pPr>
            <w:r>
              <w:t>2-4</w:t>
            </w:r>
          </w:p>
          <w:p w14:paraId="10585207" w14:textId="32CC09BD" w:rsidR="006D7781" w:rsidRDefault="006D7781" w:rsidP="00F04E0C">
            <w:pPr>
              <w:spacing w:line="259" w:lineRule="auto"/>
              <w:ind w:left="34"/>
            </w:pPr>
            <w:r>
              <w:t>квартал 2026 г.</w:t>
            </w:r>
          </w:p>
        </w:tc>
      </w:tr>
      <w:tr w:rsidR="006D7781" w14:paraId="06240332" w14:textId="77777777" w:rsidTr="009B2963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4DEE" w14:textId="67E5B3E8" w:rsidR="006D7781" w:rsidRDefault="006D7781" w:rsidP="00F04E0C">
            <w:pPr>
              <w:spacing w:line="259" w:lineRule="auto"/>
              <w:ind w:left="32"/>
            </w:pPr>
            <w:r>
              <w:t>9</w:t>
            </w:r>
            <w:r w:rsidR="00160452">
              <w:t>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C651A" w14:textId="77777777" w:rsidR="006D7781" w:rsidRDefault="006D7781" w:rsidP="00F04E0C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7F4E6B" w14:textId="77777777" w:rsidR="006D7781" w:rsidRDefault="006D7781" w:rsidP="00F04E0C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2AF6" w14:textId="1FE6B1BC" w:rsidR="006D7781" w:rsidRDefault="006D7781" w:rsidP="004F6159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Кинельский </w:t>
            </w:r>
            <w:proofErr w:type="spellStart"/>
            <w:r>
              <w:t>рн</w:t>
            </w:r>
            <w:proofErr w:type="spellEnd"/>
            <w:r>
              <w:t>,</w:t>
            </w:r>
          </w:p>
          <w:p w14:paraId="68EDA49C" w14:textId="0C405E19" w:rsidR="006D7781" w:rsidRDefault="006D7781" w:rsidP="003E70BA">
            <w:pPr>
              <w:spacing w:line="259" w:lineRule="auto"/>
              <w:ind w:left="19" w:right="115" w:firstLine="14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>, Арбузная, земельный участок 24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0D95F" w14:textId="0104F12A" w:rsidR="006D7781" w:rsidRDefault="006D7781" w:rsidP="00F04E0C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 w:rsidR="00AB23B8">
              <w:t xml:space="preserve">938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459 отнесенный к</w:t>
            </w:r>
          </w:p>
          <w:p w14:paraId="0A301683" w14:textId="77777777" w:rsidR="006D7781" w:rsidRDefault="006D7781" w:rsidP="00F04E0C">
            <w:pPr>
              <w:spacing w:line="259" w:lineRule="auto"/>
              <w:ind w:left="24" w:right="82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C62F3" w14:textId="3BBA4E71" w:rsidR="006D7781" w:rsidRDefault="006D7781" w:rsidP="00F04E0C">
            <w:pPr>
              <w:spacing w:after="31" w:line="259" w:lineRule="auto"/>
              <w:ind w:left="48"/>
            </w:pPr>
            <w:r>
              <w:t>2-4</w:t>
            </w:r>
          </w:p>
          <w:p w14:paraId="2ECCE96F" w14:textId="1C74C778" w:rsidR="006D7781" w:rsidRDefault="006D7781" w:rsidP="00F5756F">
            <w:pPr>
              <w:spacing w:line="259" w:lineRule="auto"/>
              <w:ind w:left="24"/>
            </w:pPr>
            <w:r>
              <w:t>квартал 2026 г.</w:t>
            </w:r>
          </w:p>
        </w:tc>
      </w:tr>
      <w:tr w:rsidR="006D7781" w14:paraId="5EED72AE" w14:textId="77777777" w:rsidTr="009B2963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DB57C" w14:textId="7233B899" w:rsidR="006D7781" w:rsidRDefault="00160452" w:rsidP="003E70BA">
            <w:pPr>
              <w:spacing w:line="259" w:lineRule="auto"/>
              <w:ind w:left="32"/>
            </w:pPr>
            <w:r>
              <w:t>10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8240D" w14:textId="0F738173" w:rsidR="006D7781" w:rsidRDefault="006D7781" w:rsidP="003E70BA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FBBD92" w14:textId="77777777" w:rsidR="006D7781" w:rsidRDefault="006D7781" w:rsidP="003E70BA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A0F5E" w14:textId="789A7AB1" w:rsidR="006D7781" w:rsidRDefault="006D7781" w:rsidP="003E70BA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Кинельский </w:t>
            </w:r>
            <w:proofErr w:type="spellStart"/>
            <w:r>
              <w:t>рн</w:t>
            </w:r>
            <w:proofErr w:type="spellEnd"/>
            <w:r>
              <w:t>,</w:t>
            </w:r>
          </w:p>
          <w:p w14:paraId="7FA46260" w14:textId="45CC856B" w:rsidR="006D7781" w:rsidRDefault="006D7781" w:rsidP="003E70BA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>, Башкирка, земельный участок 25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3AAF" w14:textId="2E24F3E7" w:rsidR="006D7781" w:rsidRDefault="006D7781" w:rsidP="003E70BA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1000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 w:rsidR="00AB23B8">
              <w:t xml:space="preserve">550 </w:t>
            </w:r>
            <w:r>
              <w:t>отнесенный к</w:t>
            </w:r>
          </w:p>
          <w:p w14:paraId="605F02FF" w14:textId="300C17C7" w:rsidR="006D7781" w:rsidRDefault="006D7781" w:rsidP="003E70BA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8FCB7" w14:textId="77777777" w:rsidR="006D7781" w:rsidRDefault="006D7781" w:rsidP="003E70BA">
            <w:pPr>
              <w:spacing w:after="31" w:line="259" w:lineRule="auto"/>
              <w:ind w:left="48"/>
            </w:pPr>
            <w:r>
              <w:t>2-4</w:t>
            </w:r>
          </w:p>
          <w:p w14:paraId="3802CFDF" w14:textId="1D03E701" w:rsidR="006D7781" w:rsidRDefault="006D7781" w:rsidP="003E70BA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  <w:tr w:rsidR="006D7781" w14:paraId="0B2579BA" w14:textId="77777777" w:rsidTr="007A3A97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DAC99" w14:textId="5043E1AA" w:rsidR="006D7781" w:rsidRDefault="00160452" w:rsidP="006D7781">
            <w:pPr>
              <w:spacing w:line="259" w:lineRule="auto"/>
              <w:ind w:left="32"/>
            </w:pPr>
            <w:r>
              <w:t>11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32479" w14:textId="5D39CF40" w:rsidR="006D7781" w:rsidRDefault="006D7781" w:rsidP="006D7781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DB2D51" w14:textId="77777777" w:rsidR="006D7781" w:rsidRDefault="006D7781" w:rsidP="006D7781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0F776" w14:textId="15CD8BE1" w:rsidR="006D7781" w:rsidRDefault="006D7781" w:rsidP="006D778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Кинельский </w:t>
            </w:r>
            <w:proofErr w:type="spellStart"/>
            <w:r>
              <w:t>р</w:t>
            </w:r>
            <w:r>
              <w:t>н</w:t>
            </w:r>
            <w:proofErr w:type="spellEnd"/>
            <w:r>
              <w:t>,</w:t>
            </w:r>
          </w:p>
          <w:p w14:paraId="236663E7" w14:textId="4E884CF7" w:rsidR="006D7781" w:rsidRDefault="006D7781" w:rsidP="006D7781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 w:rsidR="00AB23B8">
              <w:t>, Башкирка, земельный участок 26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C01F7" w14:textId="0EB33F32" w:rsidR="006D7781" w:rsidRDefault="006D7781" w:rsidP="006D7781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 w:rsidR="00AB23B8">
              <w:t xml:space="preserve">938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 w:rsidR="00AB23B8">
              <w:t>551</w:t>
            </w:r>
            <w:r>
              <w:t xml:space="preserve"> отнесенный к</w:t>
            </w:r>
          </w:p>
          <w:p w14:paraId="2A1368EA" w14:textId="09740586" w:rsidR="006D7781" w:rsidRDefault="006D7781" w:rsidP="006D7781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4A046" w14:textId="77777777" w:rsidR="006D7781" w:rsidRDefault="006D7781" w:rsidP="006D7781">
            <w:pPr>
              <w:spacing w:after="31" w:line="259" w:lineRule="auto"/>
              <w:ind w:left="48"/>
            </w:pPr>
            <w:r>
              <w:t>2-4</w:t>
            </w:r>
          </w:p>
          <w:p w14:paraId="45ACA43C" w14:textId="238578EB" w:rsidR="006D7781" w:rsidRDefault="006D7781" w:rsidP="006D7781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  <w:tr w:rsidR="006D7781" w14:paraId="1F76A4AF" w14:textId="77777777" w:rsidTr="007A3A97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4C52" w14:textId="310402F4" w:rsidR="006D7781" w:rsidRDefault="00160452" w:rsidP="006D7781">
            <w:pPr>
              <w:spacing w:line="259" w:lineRule="auto"/>
              <w:ind w:left="32"/>
            </w:pPr>
            <w:r>
              <w:t>12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8BFEE" w14:textId="0DD0A61E" w:rsidR="006D7781" w:rsidRDefault="006D7781" w:rsidP="006D7781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F7D4A4" w14:textId="77777777" w:rsidR="006D7781" w:rsidRDefault="006D7781" w:rsidP="006D7781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CBD4" w14:textId="707F010A" w:rsidR="006D7781" w:rsidRDefault="006D7781" w:rsidP="006D778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 xml:space="preserve">, Кинельский </w:t>
            </w:r>
            <w:proofErr w:type="spellStart"/>
            <w:r>
              <w:t>р</w:t>
            </w:r>
            <w:r>
              <w:t>н</w:t>
            </w:r>
            <w:proofErr w:type="spellEnd"/>
            <w:r>
              <w:t>,</w:t>
            </w:r>
          </w:p>
          <w:p w14:paraId="2BA586D9" w14:textId="1BCAFE59" w:rsidR="006D7781" w:rsidRDefault="006D7781" w:rsidP="006D7781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 w:rsidR="00AB23B8">
              <w:t>, Башкирка, земельный участок 27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A1D61" w14:textId="286990F0" w:rsidR="006D7781" w:rsidRDefault="006D7781" w:rsidP="006D7781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1000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 w:rsidR="00AB23B8">
              <w:t>544</w:t>
            </w:r>
            <w:r w:rsidR="00160452">
              <w:t xml:space="preserve"> </w:t>
            </w:r>
            <w:r>
              <w:t>отнесенный к</w:t>
            </w:r>
          </w:p>
          <w:p w14:paraId="0833028F" w14:textId="4B95BE5F" w:rsidR="006D7781" w:rsidRDefault="006D7781" w:rsidP="006D7781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51BD3" w14:textId="77777777" w:rsidR="006D7781" w:rsidRDefault="006D7781" w:rsidP="006D7781">
            <w:pPr>
              <w:spacing w:after="31" w:line="259" w:lineRule="auto"/>
              <w:ind w:left="48"/>
            </w:pPr>
            <w:r>
              <w:t>2-4</w:t>
            </w:r>
          </w:p>
          <w:p w14:paraId="27F5E59E" w14:textId="20F95B46" w:rsidR="006D7781" w:rsidRDefault="006D7781" w:rsidP="006D7781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  <w:tr w:rsidR="00AB23B8" w14:paraId="3F564171" w14:textId="77777777" w:rsidTr="00AB23B8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CD07A" w14:textId="041CE816" w:rsidR="00AB23B8" w:rsidRDefault="00160452" w:rsidP="006D7781">
            <w:pPr>
              <w:spacing w:line="259" w:lineRule="auto"/>
              <w:ind w:left="32"/>
            </w:pPr>
            <w:r>
              <w:lastRenderedPageBreak/>
              <w:t>13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6D18D" w14:textId="1881748A" w:rsidR="00AB23B8" w:rsidRDefault="00AB23B8" w:rsidP="006D7781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26C20A88" w14:textId="40F609CE" w:rsidR="00AB23B8" w:rsidRDefault="00AB23B8" w:rsidP="00AB23B8">
            <w:pPr>
              <w:spacing w:after="160" w:line="259" w:lineRule="auto"/>
              <w:ind w:left="113" w:right="113"/>
            </w:pPr>
            <w:r>
              <w:t xml:space="preserve">                                        </w:t>
            </w:r>
            <w:r w:rsidRPr="00AB23B8">
              <w:t>Продажа  муниципального  имущества  на  аукцион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AC08" w14:textId="77777777" w:rsidR="00AB23B8" w:rsidRDefault="00AB23B8" w:rsidP="006D778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>, Кинельский р-н,</w:t>
            </w:r>
          </w:p>
          <w:p w14:paraId="7D1AC411" w14:textId="1E5980F3" w:rsidR="00AB23B8" w:rsidRDefault="00AB23B8" w:rsidP="006D7781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>, Башкирка, земельный участок 28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3AA55" w14:textId="25732EDD" w:rsidR="00AB23B8" w:rsidRDefault="00AB23B8" w:rsidP="006D7781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>
              <w:t xml:space="preserve">938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>
              <w:t>549</w:t>
            </w:r>
            <w:r>
              <w:t xml:space="preserve"> отнесенный к</w:t>
            </w:r>
          </w:p>
          <w:p w14:paraId="06E0B704" w14:textId="3F0A557F" w:rsidR="00AB23B8" w:rsidRDefault="00AB23B8" w:rsidP="006D7781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C215" w14:textId="77777777" w:rsidR="00AB23B8" w:rsidRDefault="00AB23B8" w:rsidP="006D7781">
            <w:pPr>
              <w:spacing w:after="31" w:line="259" w:lineRule="auto"/>
              <w:ind w:left="48"/>
            </w:pPr>
            <w:r>
              <w:t>2-4</w:t>
            </w:r>
          </w:p>
          <w:p w14:paraId="75D9CB39" w14:textId="3BE8440B" w:rsidR="00AB23B8" w:rsidRDefault="00AB23B8" w:rsidP="006D7781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  <w:tr w:rsidR="00AB23B8" w14:paraId="69D521E6" w14:textId="77777777" w:rsidTr="003C0559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FF41" w14:textId="1E1C37AB" w:rsidR="00AB23B8" w:rsidRDefault="00160452" w:rsidP="006D7781">
            <w:pPr>
              <w:spacing w:line="259" w:lineRule="auto"/>
              <w:ind w:left="32"/>
            </w:pPr>
            <w:r>
              <w:t>14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4876" w14:textId="396088FB" w:rsidR="00AB23B8" w:rsidRDefault="00AB23B8" w:rsidP="006D7781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C3CDA1" w14:textId="77777777" w:rsidR="00AB23B8" w:rsidRDefault="00AB23B8" w:rsidP="006D7781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830CE" w14:textId="77777777" w:rsidR="00AB23B8" w:rsidRDefault="00AB23B8" w:rsidP="006D778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>, Кинельский р-н,</w:t>
            </w:r>
          </w:p>
          <w:p w14:paraId="40B46F82" w14:textId="0763A3B5" w:rsidR="00AB23B8" w:rsidRDefault="00AB23B8" w:rsidP="006D7781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>, Башкирка, земельный участок 29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8E13" w14:textId="636F12B8" w:rsidR="00AB23B8" w:rsidRDefault="00AB23B8" w:rsidP="006D7781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1000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>
              <w:t>545</w:t>
            </w:r>
            <w:r>
              <w:t xml:space="preserve"> отнесенный к</w:t>
            </w:r>
          </w:p>
          <w:p w14:paraId="652695C8" w14:textId="29B8630B" w:rsidR="00AB23B8" w:rsidRDefault="00AB23B8" w:rsidP="006D7781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654E" w14:textId="77777777" w:rsidR="00AB23B8" w:rsidRDefault="00AB23B8" w:rsidP="006D7781">
            <w:pPr>
              <w:spacing w:after="31" w:line="259" w:lineRule="auto"/>
              <w:ind w:left="48"/>
            </w:pPr>
            <w:r>
              <w:t>2-4</w:t>
            </w:r>
          </w:p>
          <w:p w14:paraId="144D0568" w14:textId="53871FAD" w:rsidR="00AB23B8" w:rsidRDefault="00AB23B8" w:rsidP="006D7781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  <w:tr w:rsidR="00AB23B8" w14:paraId="10DF2612" w14:textId="77777777" w:rsidTr="003C0559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B19DE" w14:textId="6EB64AA0" w:rsidR="00AB23B8" w:rsidRDefault="00160452" w:rsidP="006D7781">
            <w:pPr>
              <w:spacing w:line="259" w:lineRule="auto"/>
              <w:ind w:left="32"/>
            </w:pPr>
            <w:r>
              <w:t>15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4FF6" w14:textId="4773DD86" w:rsidR="00AB23B8" w:rsidRDefault="00AB23B8" w:rsidP="006D7781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C462EF" w14:textId="77777777" w:rsidR="00AB23B8" w:rsidRDefault="00AB23B8" w:rsidP="006D7781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574C" w14:textId="77777777" w:rsidR="00AB23B8" w:rsidRDefault="00AB23B8" w:rsidP="006D778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>, Кинельский р-н,</w:t>
            </w:r>
          </w:p>
          <w:p w14:paraId="0A147179" w14:textId="0805B601" w:rsidR="00AB23B8" w:rsidRDefault="00AB23B8" w:rsidP="00AB23B8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 xml:space="preserve">, Башкирка, земельный участок </w:t>
            </w:r>
            <w:r>
              <w:t>30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BF250" w14:textId="372E1807" w:rsidR="00AB23B8" w:rsidRDefault="00AB23B8" w:rsidP="006D7781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>
              <w:t xml:space="preserve">938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>
              <w:t>548</w:t>
            </w:r>
            <w:r>
              <w:t xml:space="preserve"> отнесенный к</w:t>
            </w:r>
          </w:p>
          <w:p w14:paraId="4D51F22B" w14:textId="77EB9DFB" w:rsidR="00AB23B8" w:rsidRDefault="00AB23B8" w:rsidP="006D7781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8ABDC" w14:textId="77777777" w:rsidR="00AB23B8" w:rsidRDefault="00AB23B8" w:rsidP="006D7781">
            <w:pPr>
              <w:spacing w:after="31" w:line="259" w:lineRule="auto"/>
              <w:ind w:left="48"/>
            </w:pPr>
            <w:r>
              <w:t>2-4</w:t>
            </w:r>
          </w:p>
          <w:p w14:paraId="5BC432D6" w14:textId="3E85CC32" w:rsidR="00AB23B8" w:rsidRDefault="00AB23B8" w:rsidP="006D7781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  <w:tr w:rsidR="00AB23B8" w14:paraId="6B629157" w14:textId="77777777" w:rsidTr="003C0559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E88B6" w14:textId="7714CEE4" w:rsidR="00AB23B8" w:rsidRDefault="00160452" w:rsidP="006D7781">
            <w:pPr>
              <w:spacing w:line="259" w:lineRule="auto"/>
              <w:ind w:left="32"/>
            </w:pPr>
            <w:r>
              <w:t>16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F8AA7" w14:textId="43063D70" w:rsidR="00AB23B8" w:rsidRDefault="00AB23B8" w:rsidP="006D7781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AE70F04" w14:textId="77777777" w:rsidR="00AB23B8" w:rsidRDefault="00AB23B8" w:rsidP="006D7781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58344" w14:textId="77777777" w:rsidR="00AB23B8" w:rsidRDefault="00AB23B8" w:rsidP="006D7781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>, Кинельский р-н,</w:t>
            </w:r>
          </w:p>
          <w:p w14:paraId="0D38114E" w14:textId="0B18F0FD" w:rsidR="00AB23B8" w:rsidRDefault="00AB23B8" w:rsidP="00AB23B8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 xml:space="preserve">, Башкирка, земельный участок </w:t>
            </w:r>
            <w:r>
              <w:t>31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DE1D1" w14:textId="7F6B2921" w:rsidR="00AB23B8" w:rsidRDefault="00AB23B8" w:rsidP="006D7781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1000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>
              <w:t>546</w:t>
            </w:r>
            <w:r>
              <w:t xml:space="preserve"> отнесенный к</w:t>
            </w:r>
          </w:p>
          <w:p w14:paraId="3AFC92C3" w14:textId="266CFA00" w:rsidR="00AB23B8" w:rsidRDefault="00AB23B8" w:rsidP="006D7781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F9B21" w14:textId="77777777" w:rsidR="00AB23B8" w:rsidRDefault="00AB23B8" w:rsidP="006D7781">
            <w:pPr>
              <w:spacing w:after="31" w:line="259" w:lineRule="auto"/>
              <w:ind w:left="48"/>
            </w:pPr>
            <w:r>
              <w:t>2-4</w:t>
            </w:r>
          </w:p>
          <w:p w14:paraId="069709E0" w14:textId="7AAF259D" w:rsidR="00AB23B8" w:rsidRDefault="00AB23B8" w:rsidP="006D7781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  <w:tr w:rsidR="00AB23B8" w14:paraId="455A58D6" w14:textId="77777777" w:rsidTr="003C0559">
        <w:trPr>
          <w:trHeight w:val="2021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BD47D" w14:textId="379B9F72" w:rsidR="00AB23B8" w:rsidRDefault="00160452" w:rsidP="00AB23B8">
            <w:pPr>
              <w:spacing w:line="259" w:lineRule="auto"/>
              <w:ind w:left="32"/>
            </w:pPr>
            <w:r>
              <w:t>17.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38A7C" w14:textId="616FD0C5" w:rsidR="00AB23B8" w:rsidRDefault="00AB23B8" w:rsidP="00AB23B8">
            <w:pPr>
              <w:spacing w:line="259" w:lineRule="auto"/>
              <w:ind w:left="29" w:firstLine="5"/>
            </w:pPr>
            <w:r>
              <w:t>Земельный участок</w:t>
            </w:r>
          </w:p>
        </w:tc>
        <w:tc>
          <w:tcPr>
            <w:tcW w:w="76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F34B765" w14:textId="77777777" w:rsidR="00AB23B8" w:rsidRDefault="00AB23B8" w:rsidP="00AB23B8">
            <w:pPr>
              <w:spacing w:after="160" w:line="259" w:lineRule="auto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CB197" w14:textId="77777777" w:rsidR="00AB23B8" w:rsidRDefault="00AB23B8" w:rsidP="00AB23B8">
            <w:pPr>
              <w:spacing w:line="242" w:lineRule="auto"/>
              <w:ind w:left="34" w:firstLine="10"/>
            </w:pPr>
            <w:r>
              <w:t xml:space="preserve">Самарская </w:t>
            </w:r>
            <w:proofErr w:type="spellStart"/>
            <w:r>
              <w:t>обл</w:t>
            </w:r>
            <w:proofErr w:type="spellEnd"/>
            <w:r>
              <w:t>, Кинельский р-н,</w:t>
            </w:r>
          </w:p>
          <w:p w14:paraId="246CA3AA" w14:textId="7070E909" w:rsidR="00AB23B8" w:rsidRDefault="00AB23B8" w:rsidP="00AB23B8">
            <w:pPr>
              <w:spacing w:line="242" w:lineRule="auto"/>
              <w:ind w:left="34" w:firstLine="10"/>
            </w:pPr>
            <w:r>
              <w:t xml:space="preserve">с. Малая Малышевка, </w:t>
            </w:r>
            <w:proofErr w:type="spellStart"/>
            <w:r>
              <w:t>ул</w:t>
            </w:r>
            <w:proofErr w:type="spellEnd"/>
            <w:r>
              <w:t xml:space="preserve">, Башкирка, земельный участок </w:t>
            </w:r>
            <w:r>
              <w:t>32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8A2C" w14:textId="7E5C8FB1" w:rsidR="00AB23B8" w:rsidRDefault="00AB23B8" w:rsidP="00AB23B8">
            <w:pPr>
              <w:spacing w:after="56" w:line="256" w:lineRule="auto"/>
              <w:ind w:left="24" w:right="72" w:firstLine="5"/>
            </w:pPr>
            <w:r>
              <w:t xml:space="preserve">земельный участок площадью </w:t>
            </w:r>
            <w:r>
              <w:t xml:space="preserve">939 </w:t>
            </w:r>
            <w:proofErr w:type="spellStart"/>
            <w:r>
              <w:t>кв.м</w:t>
            </w:r>
            <w:proofErr w:type="spellEnd"/>
            <w:r>
              <w:t>. с кадастровым номером 63:22:0904006:</w:t>
            </w:r>
            <w:r>
              <w:t>547</w:t>
            </w:r>
            <w:r>
              <w:t xml:space="preserve"> отнесенный к</w:t>
            </w:r>
          </w:p>
          <w:p w14:paraId="76CF81E7" w14:textId="11F47149" w:rsidR="00AB23B8" w:rsidRDefault="00AB23B8" w:rsidP="00AB23B8">
            <w:pPr>
              <w:spacing w:after="56" w:line="256" w:lineRule="auto"/>
              <w:ind w:left="24" w:right="72" w:firstLine="5"/>
            </w:pPr>
            <w:r>
              <w:t>категории земель населенных пунктов, разрешенное использование: индивидуальные жилые дома.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AB2F2" w14:textId="77777777" w:rsidR="00AB23B8" w:rsidRDefault="00AB23B8" w:rsidP="00AB23B8">
            <w:pPr>
              <w:spacing w:after="31" w:line="259" w:lineRule="auto"/>
              <w:ind w:left="48"/>
            </w:pPr>
            <w:r>
              <w:t>2-4</w:t>
            </w:r>
          </w:p>
          <w:p w14:paraId="11B77042" w14:textId="549FCBF3" w:rsidR="00AB23B8" w:rsidRDefault="00AB23B8" w:rsidP="00AB23B8">
            <w:pPr>
              <w:spacing w:after="31" w:line="259" w:lineRule="auto"/>
              <w:ind w:left="48"/>
            </w:pPr>
            <w:r>
              <w:t>квартал 2026 г.</w:t>
            </w:r>
          </w:p>
        </w:tc>
      </w:tr>
    </w:tbl>
    <w:p w14:paraId="09479162" w14:textId="77777777" w:rsidR="00B80E4B" w:rsidRDefault="00B80E4B" w:rsidP="00B80E4B">
      <w:pPr>
        <w:spacing w:after="5" w:line="276" w:lineRule="auto"/>
        <w:ind w:left="621" w:right="14"/>
        <w:jc w:val="both"/>
        <w:rPr>
          <w:sz w:val="28"/>
          <w:szCs w:val="28"/>
        </w:rPr>
      </w:pPr>
    </w:p>
    <w:p w14:paraId="688E0FF9" w14:textId="689723DC" w:rsidR="00115C70" w:rsidRPr="00115C70" w:rsidRDefault="00115C70" w:rsidP="004F6159">
      <w:pPr>
        <w:numPr>
          <w:ilvl w:val="0"/>
          <w:numId w:val="6"/>
        </w:numPr>
        <w:spacing w:after="5" w:line="276" w:lineRule="auto"/>
        <w:ind w:right="14" w:firstLine="569"/>
        <w:jc w:val="both"/>
        <w:rPr>
          <w:sz w:val="28"/>
          <w:szCs w:val="28"/>
        </w:rPr>
      </w:pPr>
      <w:r w:rsidRPr="00115C70">
        <w:rPr>
          <w:sz w:val="28"/>
          <w:szCs w:val="28"/>
        </w:rPr>
        <w:t xml:space="preserve">Настоящее Постановление подлежит публикации в Вестнике Малой Малышевки, размещению в информационно-телекоммуникационной сети Интернет и вступает в законную силу </w:t>
      </w:r>
      <w:r w:rsidR="003A67BB">
        <w:rPr>
          <w:sz w:val="28"/>
          <w:szCs w:val="28"/>
        </w:rPr>
        <w:t>после опубликования.</w:t>
      </w:r>
    </w:p>
    <w:p w14:paraId="0D037E31" w14:textId="70DBD345" w:rsidR="00C82A3A" w:rsidRDefault="00C82A3A" w:rsidP="00864923">
      <w:pPr>
        <w:spacing w:line="247" w:lineRule="auto"/>
        <w:jc w:val="both"/>
        <w:rPr>
          <w:sz w:val="28"/>
          <w:szCs w:val="28"/>
        </w:rPr>
      </w:pPr>
    </w:p>
    <w:p w14:paraId="5788FAFD" w14:textId="08808222" w:rsidR="00151C1B" w:rsidRDefault="00151C1B" w:rsidP="00864923">
      <w:pPr>
        <w:spacing w:line="247" w:lineRule="auto"/>
        <w:jc w:val="both"/>
        <w:rPr>
          <w:sz w:val="28"/>
          <w:szCs w:val="28"/>
        </w:rPr>
      </w:pPr>
      <w:bookmarkStart w:id="0" w:name="_GoBack"/>
      <w:bookmarkEnd w:id="0"/>
    </w:p>
    <w:p w14:paraId="3BC20011" w14:textId="1FB1B106" w:rsidR="00817B3E" w:rsidRPr="00C82A3A" w:rsidRDefault="00817B3E" w:rsidP="00737A9C">
      <w:pPr>
        <w:spacing w:line="247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>Глава сельского поселения Малая Малышевка</w:t>
      </w:r>
      <w:r w:rsidR="00C82A3A" w:rsidRPr="00C82A3A">
        <w:rPr>
          <w:b/>
          <w:sz w:val="28"/>
          <w:szCs w:val="28"/>
        </w:rPr>
        <w:t xml:space="preserve">  </w:t>
      </w:r>
      <w:r w:rsidRPr="00C82A3A">
        <w:rPr>
          <w:b/>
          <w:sz w:val="28"/>
          <w:szCs w:val="28"/>
        </w:rPr>
        <w:t xml:space="preserve">                       </w:t>
      </w:r>
      <w:r w:rsidR="00C82A3A" w:rsidRPr="00C82A3A">
        <w:rPr>
          <w:b/>
          <w:sz w:val="28"/>
          <w:szCs w:val="28"/>
        </w:rPr>
        <w:t xml:space="preserve">                              </w:t>
      </w:r>
    </w:p>
    <w:p w14:paraId="1C894F8A" w14:textId="77777777" w:rsidR="001D3E37" w:rsidRP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5ABD1FEC" w14:textId="1FF98F28" w:rsidR="00737A9C" w:rsidRDefault="00737A9C" w:rsidP="00864923">
      <w:pPr>
        <w:spacing w:line="247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             </w:t>
      </w:r>
      <w:r w:rsidR="0029483A">
        <w:rPr>
          <w:b/>
          <w:sz w:val="28"/>
          <w:szCs w:val="28"/>
        </w:rPr>
        <w:t xml:space="preserve">          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14:paraId="5C0A9957" w14:textId="1DA99764" w:rsidR="00115C70" w:rsidRDefault="00115C70" w:rsidP="00864923">
      <w:pPr>
        <w:spacing w:line="247" w:lineRule="auto"/>
        <w:jc w:val="both"/>
        <w:rPr>
          <w:b/>
          <w:sz w:val="28"/>
          <w:szCs w:val="28"/>
        </w:rPr>
      </w:pPr>
    </w:p>
    <w:sectPr w:rsidR="00115C70" w:rsidSect="00115C70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3544282C"/>
    <w:multiLevelType w:val="hybridMultilevel"/>
    <w:tmpl w:val="AAF281FE"/>
    <w:lvl w:ilvl="0" w:tplc="8D0814C6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2FA1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C5B6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C8ABC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6A517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0C7EC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E03FE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B08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F42D53"/>
    <w:multiLevelType w:val="multilevel"/>
    <w:tmpl w:val="E6D05C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F"/>
    <w:rsid w:val="000013B9"/>
    <w:rsid w:val="00015F87"/>
    <w:rsid w:val="000234CF"/>
    <w:rsid w:val="000649CC"/>
    <w:rsid w:val="000745B8"/>
    <w:rsid w:val="000F1FF9"/>
    <w:rsid w:val="00115C70"/>
    <w:rsid w:val="00122684"/>
    <w:rsid w:val="00123EF3"/>
    <w:rsid w:val="00151C1B"/>
    <w:rsid w:val="00160452"/>
    <w:rsid w:val="001D3E37"/>
    <w:rsid w:val="001D43AC"/>
    <w:rsid w:val="001F68C9"/>
    <w:rsid w:val="00261F75"/>
    <w:rsid w:val="002665F3"/>
    <w:rsid w:val="00270553"/>
    <w:rsid w:val="00281B74"/>
    <w:rsid w:val="002929DD"/>
    <w:rsid w:val="0029483A"/>
    <w:rsid w:val="002E5621"/>
    <w:rsid w:val="002F16E4"/>
    <w:rsid w:val="00324C2B"/>
    <w:rsid w:val="0034232A"/>
    <w:rsid w:val="003A67BB"/>
    <w:rsid w:val="003B3E0D"/>
    <w:rsid w:val="003C3093"/>
    <w:rsid w:val="003D18B7"/>
    <w:rsid w:val="003E0CCC"/>
    <w:rsid w:val="003E70BA"/>
    <w:rsid w:val="0040062F"/>
    <w:rsid w:val="00417952"/>
    <w:rsid w:val="00421BB2"/>
    <w:rsid w:val="00435BAD"/>
    <w:rsid w:val="00452F77"/>
    <w:rsid w:val="00457A38"/>
    <w:rsid w:val="00471930"/>
    <w:rsid w:val="0048709E"/>
    <w:rsid w:val="004A30ED"/>
    <w:rsid w:val="004E2C96"/>
    <w:rsid w:val="004F6159"/>
    <w:rsid w:val="00560672"/>
    <w:rsid w:val="00575377"/>
    <w:rsid w:val="005759EB"/>
    <w:rsid w:val="005B45D8"/>
    <w:rsid w:val="005B5A19"/>
    <w:rsid w:val="005E688A"/>
    <w:rsid w:val="005E77EF"/>
    <w:rsid w:val="0060374F"/>
    <w:rsid w:val="0061280D"/>
    <w:rsid w:val="00613724"/>
    <w:rsid w:val="00635A69"/>
    <w:rsid w:val="00654D74"/>
    <w:rsid w:val="006A7180"/>
    <w:rsid w:val="006C140F"/>
    <w:rsid w:val="006C2180"/>
    <w:rsid w:val="006D7781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6783"/>
    <w:rsid w:val="007F4B50"/>
    <w:rsid w:val="007F5125"/>
    <w:rsid w:val="00817B3E"/>
    <w:rsid w:val="00817D4B"/>
    <w:rsid w:val="00863999"/>
    <w:rsid w:val="00864923"/>
    <w:rsid w:val="00864D13"/>
    <w:rsid w:val="00866411"/>
    <w:rsid w:val="0088630B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B13E6"/>
    <w:rsid w:val="009C22F5"/>
    <w:rsid w:val="009C2681"/>
    <w:rsid w:val="009E3582"/>
    <w:rsid w:val="009E7A78"/>
    <w:rsid w:val="00A33213"/>
    <w:rsid w:val="00A87537"/>
    <w:rsid w:val="00AB23B8"/>
    <w:rsid w:val="00AB3031"/>
    <w:rsid w:val="00AC26C2"/>
    <w:rsid w:val="00AD7BE7"/>
    <w:rsid w:val="00AF0AB2"/>
    <w:rsid w:val="00AF17BC"/>
    <w:rsid w:val="00AF656C"/>
    <w:rsid w:val="00B43BF9"/>
    <w:rsid w:val="00B562EA"/>
    <w:rsid w:val="00B65618"/>
    <w:rsid w:val="00B80E06"/>
    <w:rsid w:val="00B80E4B"/>
    <w:rsid w:val="00BB7194"/>
    <w:rsid w:val="00BD0484"/>
    <w:rsid w:val="00BD1153"/>
    <w:rsid w:val="00BF7EF9"/>
    <w:rsid w:val="00C00191"/>
    <w:rsid w:val="00C03BB0"/>
    <w:rsid w:val="00C20EC3"/>
    <w:rsid w:val="00C469D3"/>
    <w:rsid w:val="00C57EC7"/>
    <w:rsid w:val="00C775A8"/>
    <w:rsid w:val="00C81FF7"/>
    <w:rsid w:val="00C82A3A"/>
    <w:rsid w:val="00C91BB1"/>
    <w:rsid w:val="00C93A23"/>
    <w:rsid w:val="00CA297D"/>
    <w:rsid w:val="00CB57E9"/>
    <w:rsid w:val="00CB6EDF"/>
    <w:rsid w:val="00D10A09"/>
    <w:rsid w:val="00D55605"/>
    <w:rsid w:val="00D94B30"/>
    <w:rsid w:val="00D97905"/>
    <w:rsid w:val="00DA4F36"/>
    <w:rsid w:val="00DB7437"/>
    <w:rsid w:val="00DC3C7F"/>
    <w:rsid w:val="00E02EE2"/>
    <w:rsid w:val="00E35EC1"/>
    <w:rsid w:val="00E53876"/>
    <w:rsid w:val="00EC6AC0"/>
    <w:rsid w:val="00F04E0C"/>
    <w:rsid w:val="00F315F1"/>
    <w:rsid w:val="00F5756F"/>
    <w:rsid w:val="00F73714"/>
    <w:rsid w:val="00F75B2D"/>
    <w:rsid w:val="00F97E8D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5CDA"/>
  <w15:docId w15:val="{B4E235D1-8799-4818-83F6-BA3DF70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table" w:styleId="a7">
    <w:name w:val="Table Grid"/>
    <w:basedOn w:val="a1"/>
    <w:uiPriority w:val="59"/>
    <w:rsid w:val="0011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5C7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15A1-09C4-45E2-A61E-C601A7D7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6-03-31T12:14:00Z</cp:lastPrinted>
  <dcterms:created xsi:type="dcterms:W3CDTF">2026-03-31T12:15:00Z</dcterms:created>
  <dcterms:modified xsi:type="dcterms:W3CDTF">2026-03-31T13:00:00Z</dcterms:modified>
</cp:coreProperties>
</file>